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88" w:rsidRDefault="00E72788" w:rsidP="00E7278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88" w:rsidRDefault="00E72788" w:rsidP="00E72788">
      <w:pPr>
        <w:jc w:val="center"/>
        <w:rPr>
          <w:rFonts w:ascii="Arial" w:hAnsi="Arial"/>
          <w:b/>
          <w:sz w:val="28"/>
        </w:rPr>
      </w:pPr>
    </w:p>
    <w:p w:rsidR="00E72788" w:rsidRPr="00E72788" w:rsidRDefault="00E72788" w:rsidP="00E72788">
      <w:pPr>
        <w:jc w:val="center"/>
        <w:rPr>
          <w:b/>
          <w:sz w:val="28"/>
        </w:rPr>
      </w:pPr>
      <w:r w:rsidRPr="00E72788">
        <w:rPr>
          <w:b/>
          <w:sz w:val="28"/>
        </w:rPr>
        <w:t>ВЯЗЕМСКИЙ РАЙОННЫЙ СОВЕТ ДЕПУТАТОВ</w:t>
      </w:r>
    </w:p>
    <w:p w:rsidR="00E72788" w:rsidRPr="00E72788" w:rsidRDefault="00E72788" w:rsidP="00E72788">
      <w:pPr>
        <w:jc w:val="center"/>
        <w:rPr>
          <w:b/>
          <w:sz w:val="28"/>
        </w:rPr>
      </w:pPr>
    </w:p>
    <w:p w:rsidR="00E72788" w:rsidRPr="00E72788" w:rsidRDefault="00E72788" w:rsidP="00E7278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E72788">
        <w:rPr>
          <w:rFonts w:ascii="Times New Roman" w:hAnsi="Times New Roman" w:cs="Times New Roman"/>
          <w:color w:val="auto"/>
        </w:rPr>
        <w:t>РЕШЕНИЕ</w:t>
      </w:r>
    </w:p>
    <w:p w:rsidR="0068284B" w:rsidRDefault="0068284B" w:rsidP="0068284B">
      <w:pPr>
        <w:rPr>
          <w:sz w:val="28"/>
        </w:rPr>
      </w:pPr>
    </w:p>
    <w:p w:rsidR="00DB5566" w:rsidRPr="00134DBA" w:rsidRDefault="0068284B" w:rsidP="00DB5566">
      <w:pPr>
        <w:spacing w:line="360" w:lineRule="auto"/>
        <w:rPr>
          <w:sz w:val="28"/>
        </w:rPr>
      </w:pPr>
      <w:r>
        <w:rPr>
          <w:sz w:val="28"/>
        </w:rPr>
        <w:t>от 27.04.2022</w:t>
      </w:r>
      <w:r w:rsidR="00DB5566" w:rsidRPr="00134DBA">
        <w:rPr>
          <w:sz w:val="28"/>
        </w:rPr>
        <w:t xml:space="preserve"> №  </w:t>
      </w:r>
      <w:r>
        <w:rPr>
          <w:sz w:val="28"/>
        </w:rPr>
        <w:t>37</w:t>
      </w:r>
    </w:p>
    <w:p w:rsidR="001D0E2E" w:rsidRDefault="000F142D" w:rsidP="000D7F67">
      <w:pPr>
        <w:tabs>
          <w:tab w:val="left" w:pos="4395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гламент </w:t>
      </w:r>
      <w:r w:rsidR="00A962B3">
        <w:rPr>
          <w:sz w:val="28"/>
          <w:szCs w:val="28"/>
        </w:rPr>
        <w:t xml:space="preserve">Вяземского районного </w:t>
      </w:r>
      <w:r>
        <w:rPr>
          <w:sz w:val="28"/>
          <w:szCs w:val="28"/>
        </w:rPr>
        <w:t xml:space="preserve">Совета депутатов </w:t>
      </w:r>
    </w:p>
    <w:p w:rsidR="00DB5566" w:rsidRDefault="00DB5566" w:rsidP="00E26671">
      <w:pPr>
        <w:rPr>
          <w:sz w:val="28"/>
          <w:szCs w:val="28"/>
        </w:rPr>
      </w:pPr>
    </w:p>
    <w:p w:rsidR="00E26671" w:rsidRPr="00B55FEC" w:rsidRDefault="00452F1A" w:rsidP="00995DC9">
      <w:pPr>
        <w:tabs>
          <w:tab w:val="left" w:pos="5955"/>
        </w:tabs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Руководствуясь статьей 35 Федерального закона от 6 октября 2003 года №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="00A962B3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район» Смоленской области, </w:t>
      </w:r>
      <w:r w:rsidR="00A962B3">
        <w:rPr>
          <w:sz w:val="28"/>
          <w:szCs w:val="28"/>
        </w:rPr>
        <w:t xml:space="preserve">Вяземский районный </w:t>
      </w:r>
      <w:r w:rsidR="007A39A1">
        <w:rPr>
          <w:sz w:val="28"/>
          <w:szCs w:val="28"/>
        </w:rPr>
        <w:t xml:space="preserve">Совет депутатов </w:t>
      </w:r>
    </w:p>
    <w:p w:rsidR="00E26671" w:rsidRDefault="00E26671" w:rsidP="00E26671">
      <w:pPr>
        <w:tabs>
          <w:tab w:val="left" w:pos="36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26671" w:rsidRPr="008C394D" w:rsidRDefault="00E26671" w:rsidP="005A3E29">
      <w:pPr>
        <w:tabs>
          <w:tab w:val="left" w:pos="5955"/>
        </w:tabs>
        <w:ind w:firstLine="720"/>
        <w:jc w:val="both"/>
      </w:pPr>
    </w:p>
    <w:p w:rsidR="007A39A1" w:rsidRDefault="007A39A1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52F1A">
        <w:rPr>
          <w:sz w:val="28"/>
          <w:szCs w:val="28"/>
        </w:rPr>
        <w:t xml:space="preserve">Внести в Регламент </w:t>
      </w:r>
      <w:r w:rsidR="00A962B3">
        <w:rPr>
          <w:sz w:val="28"/>
          <w:szCs w:val="28"/>
        </w:rPr>
        <w:t xml:space="preserve">Вяземского районного </w:t>
      </w:r>
      <w:r w:rsidR="00452F1A">
        <w:rPr>
          <w:sz w:val="28"/>
          <w:szCs w:val="28"/>
        </w:rPr>
        <w:t xml:space="preserve">Совета депутатов, утвержденный решением </w:t>
      </w:r>
      <w:r w:rsidR="00A962B3">
        <w:rPr>
          <w:sz w:val="28"/>
          <w:szCs w:val="28"/>
        </w:rPr>
        <w:t xml:space="preserve">Вяземского районного </w:t>
      </w:r>
      <w:r w:rsidR="00452F1A">
        <w:rPr>
          <w:sz w:val="28"/>
          <w:szCs w:val="28"/>
        </w:rPr>
        <w:t>Совета</w:t>
      </w:r>
      <w:r w:rsidR="00A962B3">
        <w:rPr>
          <w:sz w:val="28"/>
          <w:szCs w:val="28"/>
        </w:rPr>
        <w:t xml:space="preserve"> депутатов от </w:t>
      </w:r>
      <w:r w:rsidR="00A962B3" w:rsidRPr="00AE3E2E">
        <w:rPr>
          <w:color w:val="000000"/>
          <w:sz w:val="28"/>
          <w:szCs w:val="28"/>
        </w:rPr>
        <w:t>26.08.2015 № 53</w:t>
      </w:r>
      <w:r w:rsidR="00A962B3">
        <w:rPr>
          <w:color w:val="000000"/>
          <w:sz w:val="28"/>
          <w:szCs w:val="28"/>
        </w:rPr>
        <w:t xml:space="preserve"> (</w:t>
      </w:r>
      <w:r w:rsidR="00A962B3" w:rsidRPr="00801E9C">
        <w:rPr>
          <w:sz w:val="28"/>
          <w:szCs w:val="28"/>
        </w:rPr>
        <w:t>в редакции решени</w:t>
      </w:r>
      <w:r w:rsidR="00A962B3">
        <w:rPr>
          <w:sz w:val="28"/>
          <w:szCs w:val="28"/>
        </w:rPr>
        <w:t>й</w:t>
      </w:r>
      <w:r w:rsidR="00A962B3" w:rsidRPr="00801E9C">
        <w:rPr>
          <w:b/>
        </w:rPr>
        <w:t xml:space="preserve"> </w:t>
      </w:r>
      <w:r w:rsidR="00A962B3" w:rsidRPr="00801E9C">
        <w:rPr>
          <w:sz w:val="28"/>
          <w:szCs w:val="28"/>
        </w:rPr>
        <w:t xml:space="preserve">Вяземского </w:t>
      </w:r>
      <w:r w:rsidR="00A962B3">
        <w:rPr>
          <w:sz w:val="28"/>
          <w:szCs w:val="28"/>
        </w:rPr>
        <w:t>районного Совета депутатов от 28</w:t>
      </w:r>
      <w:r w:rsidR="00A962B3" w:rsidRPr="00801E9C">
        <w:rPr>
          <w:sz w:val="28"/>
          <w:szCs w:val="28"/>
        </w:rPr>
        <w:t>.</w:t>
      </w:r>
      <w:r w:rsidR="00A962B3">
        <w:rPr>
          <w:sz w:val="28"/>
          <w:szCs w:val="28"/>
        </w:rPr>
        <w:t>10</w:t>
      </w:r>
      <w:r w:rsidR="00A962B3" w:rsidRPr="00801E9C">
        <w:rPr>
          <w:sz w:val="28"/>
          <w:szCs w:val="28"/>
        </w:rPr>
        <w:t>.20</w:t>
      </w:r>
      <w:r w:rsidR="00A962B3">
        <w:rPr>
          <w:sz w:val="28"/>
          <w:szCs w:val="28"/>
        </w:rPr>
        <w:t xml:space="preserve">15 </w:t>
      </w:r>
      <w:r w:rsidR="00A962B3" w:rsidRPr="00801E9C">
        <w:rPr>
          <w:sz w:val="28"/>
          <w:szCs w:val="28"/>
        </w:rPr>
        <w:t xml:space="preserve">№ </w:t>
      </w:r>
      <w:r w:rsidR="00A962B3">
        <w:rPr>
          <w:sz w:val="28"/>
          <w:szCs w:val="28"/>
        </w:rPr>
        <w:t xml:space="preserve">83, от 30.11.2016 № 106, от 25.01.2017 № 9, от 01.03.2017 № 19, от 27.12.2017 № 169, </w:t>
      </w:r>
      <w:r w:rsidR="00A962B3" w:rsidRPr="0030799E">
        <w:rPr>
          <w:sz w:val="27"/>
          <w:szCs w:val="27"/>
        </w:rPr>
        <w:t xml:space="preserve">от </w:t>
      </w:r>
      <w:r w:rsidR="00A962B3">
        <w:rPr>
          <w:sz w:val="27"/>
          <w:szCs w:val="27"/>
        </w:rPr>
        <w:t>26.09.</w:t>
      </w:r>
      <w:r w:rsidR="00A962B3" w:rsidRPr="0030799E">
        <w:rPr>
          <w:sz w:val="27"/>
          <w:szCs w:val="27"/>
        </w:rPr>
        <w:t xml:space="preserve">2018  № </w:t>
      </w:r>
      <w:r w:rsidR="00A962B3">
        <w:rPr>
          <w:sz w:val="27"/>
          <w:szCs w:val="27"/>
        </w:rPr>
        <w:t>95, от 29.01.2020 № 5, от 21.05.2020 № 37, от 06.09.2021 №  80</w:t>
      </w:r>
      <w:r w:rsidR="001B079C">
        <w:rPr>
          <w:sz w:val="27"/>
          <w:szCs w:val="27"/>
        </w:rPr>
        <w:t>, от 24.11.2021 №118</w:t>
      </w:r>
      <w:r w:rsidR="00A962B3">
        <w:rPr>
          <w:color w:val="000000"/>
          <w:sz w:val="28"/>
          <w:szCs w:val="28"/>
        </w:rPr>
        <w:t>)</w:t>
      </w:r>
      <w:r w:rsidR="00A534B8" w:rsidRPr="008C394D">
        <w:rPr>
          <w:sz w:val="28"/>
          <w:szCs w:val="28"/>
        </w:rPr>
        <w:t>,</w:t>
      </w:r>
      <w:r w:rsidR="00452F1A" w:rsidRPr="008C394D">
        <w:rPr>
          <w:sz w:val="28"/>
          <w:szCs w:val="28"/>
        </w:rPr>
        <w:t xml:space="preserve"> </w:t>
      </w:r>
      <w:r w:rsidR="00452F1A">
        <w:rPr>
          <w:sz w:val="28"/>
          <w:szCs w:val="28"/>
        </w:rPr>
        <w:t>следующие изменения:</w:t>
      </w:r>
      <w:proofErr w:type="gramEnd"/>
    </w:p>
    <w:p w:rsidR="004D2DDC" w:rsidRDefault="00A962B3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2DDC">
        <w:rPr>
          <w:sz w:val="28"/>
          <w:szCs w:val="28"/>
        </w:rPr>
        <w:t xml:space="preserve"> в пункте 3 статьи 2 Главы 1 слова «численности депутатов» заменить словами «численности депутатов Совета депутатов»;</w:t>
      </w:r>
    </w:p>
    <w:p w:rsidR="004D2DDC" w:rsidRDefault="004D2DDC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3 статьи 6 </w:t>
      </w:r>
      <w:r w:rsidR="007C46A2">
        <w:rPr>
          <w:sz w:val="28"/>
          <w:szCs w:val="28"/>
        </w:rPr>
        <w:t>Главы 1 слова «(далее – аппарат Совета депутатов)» исключить;</w:t>
      </w:r>
    </w:p>
    <w:p w:rsidR="007C46A2" w:rsidRDefault="007C46A2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 пункте 2 статьи 7 Главы 1 слова «и запросы» исключить;</w:t>
      </w:r>
    </w:p>
    <w:p w:rsidR="00D623C4" w:rsidRDefault="007C46A2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623C4">
        <w:rPr>
          <w:sz w:val="28"/>
          <w:szCs w:val="28"/>
        </w:rPr>
        <w:t xml:space="preserve"> пункт 1 статьи 10 Главы 1 дополнить предложением следующего содержания:</w:t>
      </w:r>
    </w:p>
    <w:p w:rsidR="00D623C4" w:rsidRDefault="00D623C4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пециалисты аппарата Совета депутатов выполняют</w:t>
      </w:r>
      <w:r w:rsidR="00875B14">
        <w:rPr>
          <w:sz w:val="28"/>
          <w:szCs w:val="28"/>
        </w:rPr>
        <w:t xml:space="preserve"> функции секретаря постоянной комиссии и секретаря заседания Совета депутатов</w:t>
      </w:r>
      <w:proofErr w:type="gramStart"/>
      <w:r w:rsidR="00875B14">
        <w:rPr>
          <w:sz w:val="28"/>
          <w:szCs w:val="28"/>
        </w:rPr>
        <w:t>.»;</w:t>
      </w:r>
      <w:proofErr w:type="gramEnd"/>
    </w:p>
    <w:p w:rsidR="007C46A2" w:rsidRDefault="00875B14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C46A2">
        <w:rPr>
          <w:sz w:val="28"/>
          <w:szCs w:val="28"/>
        </w:rPr>
        <w:t xml:space="preserve"> наименование статьи 11 изложить в следующей редакции:</w:t>
      </w:r>
    </w:p>
    <w:p w:rsidR="007C46A2" w:rsidRDefault="007C46A2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1. </w:t>
      </w:r>
      <w:r w:rsidRPr="007C46A2"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>»;</w:t>
      </w:r>
    </w:p>
    <w:p w:rsidR="007C46A2" w:rsidRDefault="00875B14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D2149">
        <w:rPr>
          <w:sz w:val="28"/>
          <w:szCs w:val="28"/>
        </w:rPr>
        <w:t xml:space="preserve">в абзаце </w:t>
      </w:r>
      <w:r w:rsidR="00584E3A">
        <w:rPr>
          <w:sz w:val="28"/>
          <w:szCs w:val="28"/>
        </w:rPr>
        <w:t xml:space="preserve">седьмом </w:t>
      </w:r>
      <w:r w:rsidR="002D2149">
        <w:rPr>
          <w:sz w:val="28"/>
          <w:szCs w:val="28"/>
        </w:rPr>
        <w:t>пункта 2 статьи 13 Главы 2 слова «муниципального образования» исключить;</w:t>
      </w:r>
    </w:p>
    <w:p w:rsidR="002D2149" w:rsidRDefault="00875B14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D2149">
        <w:rPr>
          <w:sz w:val="28"/>
          <w:szCs w:val="28"/>
        </w:rPr>
        <w:t>в пункте 6 статьи 14 слова «Совета депутатов» исключить;</w:t>
      </w:r>
    </w:p>
    <w:p w:rsidR="002D2149" w:rsidRDefault="00584E3A" w:rsidP="002D2149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D2149">
        <w:rPr>
          <w:sz w:val="28"/>
          <w:szCs w:val="28"/>
        </w:rPr>
        <w:t>наименование статьи 15 изложить в следующей редакции:</w:t>
      </w:r>
    </w:p>
    <w:p w:rsidR="002D2149" w:rsidRDefault="00584E3A" w:rsidP="002D2149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D2149">
        <w:rPr>
          <w:sz w:val="28"/>
          <w:szCs w:val="28"/>
        </w:rPr>
        <w:t xml:space="preserve">«Статья 15. </w:t>
      </w:r>
      <w:r w:rsidR="002D2149" w:rsidRPr="002D2149">
        <w:rPr>
          <w:b/>
          <w:sz w:val="28"/>
          <w:szCs w:val="28"/>
        </w:rPr>
        <w:t xml:space="preserve">Заместитель </w:t>
      </w:r>
      <w:r w:rsidR="002D2149" w:rsidRPr="007C46A2">
        <w:rPr>
          <w:b/>
          <w:sz w:val="28"/>
          <w:szCs w:val="28"/>
        </w:rPr>
        <w:t>Председател</w:t>
      </w:r>
      <w:r w:rsidR="002D2149">
        <w:rPr>
          <w:b/>
          <w:sz w:val="28"/>
          <w:szCs w:val="28"/>
        </w:rPr>
        <w:t>я</w:t>
      </w:r>
      <w:r w:rsidR="002D2149">
        <w:rPr>
          <w:sz w:val="28"/>
          <w:szCs w:val="28"/>
        </w:rPr>
        <w:t>»;</w:t>
      </w:r>
    </w:p>
    <w:p w:rsidR="0010386E" w:rsidRDefault="00584E3A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83045">
        <w:rPr>
          <w:sz w:val="28"/>
          <w:szCs w:val="28"/>
        </w:rPr>
        <w:t>пункт</w:t>
      </w:r>
      <w:r w:rsidR="0010386E">
        <w:rPr>
          <w:sz w:val="28"/>
          <w:szCs w:val="28"/>
        </w:rPr>
        <w:t xml:space="preserve"> 1 статьи 19 Главы 2 </w:t>
      </w:r>
      <w:r w:rsidR="00F83045">
        <w:rPr>
          <w:sz w:val="28"/>
          <w:szCs w:val="28"/>
        </w:rPr>
        <w:t>изложить в следующей редакции:</w:t>
      </w:r>
    </w:p>
    <w:p w:rsidR="00F83045" w:rsidRDefault="00584E3A" w:rsidP="00F830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3045">
        <w:rPr>
          <w:sz w:val="28"/>
          <w:szCs w:val="28"/>
        </w:rPr>
        <w:t xml:space="preserve">«1. </w:t>
      </w:r>
      <w:r w:rsidR="00F83045" w:rsidRPr="00AE3E2E">
        <w:rPr>
          <w:color w:val="000000"/>
          <w:sz w:val="28"/>
          <w:szCs w:val="28"/>
        </w:rPr>
        <w:t xml:space="preserve">Секретарем постоянной комиссии является один из специалистов аппарата Совета депутатов. Секретарь </w:t>
      </w:r>
      <w:r w:rsidR="00F83045">
        <w:rPr>
          <w:color w:val="000000"/>
          <w:sz w:val="28"/>
          <w:szCs w:val="28"/>
        </w:rPr>
        <w:t xml:space="preserve">постоянной комиссии </w:t>
      </w:r>
      <w:r w:rsidR="00F83045" w:rsidRPr="00AE3E2E">
        <w:rPr>
          <w:color w:val="000000"/>
          <w:sz w:val="28"/>
          <w:szCs w:val="28"/>
        </w:rPr>
        <w:t>не является членом постоянной комиссии</w:t>
      </w:r>
      <w:proofErr w:type="gramStart"/>
      <w:r w:rsidR="00F83045" w:rsidRPr="00AE3E2E">
        <w:rPr>
          <w:color w:val="000000"/>
          <w:sz w:val="28"/>
          <w:szCs w:val="28"/>
        </w:rPr>
        <w:t>.</w:t>
      </w:r>
      <w:r w:rsidR="00F83045">
        <w:rPr>
          <w:color w:val="000000"/>
          <w:sz w:val="28"/>
          <w:szCs w:val="28"/>
        </w:rPr>
        <w:t>»;</w:t>
      </w:r>
      <w:proofErr w:type="gramEnd"/>
    </w:p>
    <w:p w:rsidR="00D623C4" w:rsidRDefault="00584E3A" w:rsidP="00D623C4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623C4">
        <w:rPr>
          <w:sz w:val="28"/>
          <w:szCs w:val="28"/>
        </w:rPr>
        <w:t>дополнить Главу 2 статьей 19.1. следующего содержания:</w:t>
      </w:r>
    </w:p>
    <w:p w:rsidR="00D623C4" w:rsidRPr="00306176" w:rsidRDefault="00D623C4" w:rsidP="00D623C4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306176">
        <w:rPr>
          <w:b/>
          <w:sz w:val="28"/>
          <w:szCs w:val="28"/>
          <w:lang w:eastAsia="ar-SA"/>
        </w:rPr>
        <w:t>«</w:t>
      </w:r>
      <w:r w:rsidRPr="00D623C4">
        <w:rPr>
          <w:sz w:val="28"/>
          <w:szCs w:val="28"/>
          <w:lang w:eastAsia="ar-SA"/>
        </w:rPr>
        <w:t xml:space="preserve">Статья </w:t>
      </w:r>
      <w:r>
        <w:rPr>
          <w:sz w:val="28"/>
          <w:szCs w:val="28"/>
          <w:lang w:eastAsia="ar-SA"/>
        </w:rPr>
        <w:t>19</w:t>
      </w:r>
      <w:r w:rsidRPr="00D623C4">
        <w:rPr>
          <w:sz w:val="28"/>
          <w:szCs w:val="28"/>
          <w:lang w:eastAsia="ar-SA"/>
        </w:rPr>
        <w:t>.1.</w:t>
      </w:r>
      <w:r w:rsidRPr="0030617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Секретарь заседания Совета депутатов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75B14">
        <w:rPr>
          <w:sz w:val="28"/>
          <w:szCs w:val="28"/>
        </w:rPr>
        <w:t xml:space="preserve">Функции секретаря на заседании Совета </w:t>
      </w:r>
      <w:r w:rsidR="00AD1F4C">
        <w:rPr>
          <w:sz w:val="28"/>
          <w:szCs w:val="28"/>
        </w:rPr>
        <w:t xml:space="preserve">депутатов </w:t>
      </w:r>
      <w:r w:rsidRPr="00875B14">
        <w:rPr>
          <w:sz w:val="28"/>
          <w:szCs w:val="28"/>
        </w:rPr>
        <w:t>выполняет один из сотрудников аппарата Совета депутатов.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2. Секретарь заседания Совета депутатов: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- регистрирует присутствующих депутатов и других участников заседания;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- ведет протокол заседания;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- ведет подсчет голосов по вопросам, поставленным на голосование;</w:t>
      </w:r>
    </w:p>
    <w:p w:rsidR="00875B14" w:rsidRPr="00875B14" w:rsidRDefault="00875B14" w:rsidP="00875B14">
      <w:pPr>
        <w:ind w:firstLine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- информирует председательствующего о нарушениях настоящего Регламента во время проведения заседания;</w:t>
      </w:r>
    </w:p>
    <w:p w:rsidR="00875B14" w:rsidRPr="00875B14" w:rsidRDefault="00875B14" w:rsidP="00875B14">
      <w:pPr>
        <w:ind w:left="708"/>
        <w:jc w:val="both"/>
        <w:rPr>
          <w:sz w:val="28"/>
          <w:szCs w:val="28"/>
        </w:rPr>
      </w:pPr>
      <w:r w:rsidRPr="00875B14">
        <w:rPr>
          <w:sz w:val="28"/>
          <w:szCs w:val="28"/>
        </w:rPr>
        <w:t>- оформляет и подписывает протокол заседания</w:t>
      </w:r>
      <w:proofErr w:type="gramStart"/>
      <w:r w:rsidRPr="00875B14">
        <w:rPr>
          <w:sz w:val="28"/>
          <w:szCs w:val="28"/>
        </w:rPr>
        <w:t>.»;</w:t>
      </w:r>
      <w:r w:rsidRPr="00875B14">
        <w:rPr>
          <w:sz w:val="28"/>
          <w:szCs w:val="28"/>
        </w:rPr>
        <w:br/>
      </w:r>
      <w:proofErr w:type="gramEnd"/>
      <w:r w:rsidRPr="00875B14">
        <w:rPr>
          <w:sz w:val="28"/>
          <w:szCs w:val="28"/>
        </w:rPr>
        <w:t>1</w:t>
      </w:r>
      <w:r w:rsidR="00584E3A">
        <w:rPr>
          <w:sz w:val="28"/>
          <w:szCs w:val="28"/>
        </w:rPr>
        <w:t>2</w:t>
      </w:r>
      <w:r w:rsidRPr="00875B14">
        <w:rPr>
          <w:sz w:val="28"/>
          <w:szCs w:val="28"/>
        </w:rPr>
        <w:t>) в статье 21 Главы 2 нумерацию пунктов 10,11,12,13,14 считать соответствующей нумерации 9,10,11,12,13;</w:t>
      </w:r>
    </w:p>
    <w:p w:rsidR="00F13A92" w:rsidRPr="0087267E" w:rsidRDefault="00584E3A" w:rsidP="007A39A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962B3">
        <w:rPr>
          <w:sz w:val="28"/>
          <w:szCs w:val="28"/>
        </w:rPr>
        <w:t xml:space="preserve">наименование </w:t>
      </w:r>
      <w:r w:rsidR="002D2149">
        <w:rPr>
          <w:sz w:val="28"/>
          <w:szCs w:val="28"/>
        </w:rPr>
        <w:t>«</w:t>
      </w:r>
      <w:r w:rsidR="00A962B3">
        <w:rPr>
          <w:sz w:val="28"/>
          <w:szCs w:val="28"/>
        </w:rPr>
        <w:t>Г</w:t>
      </w:r>
      <w:r w:rsidR="00F13A92" w:rsidRPr="0087267E">
        <w:rPr>
          <w:sz w:val="28"/>
          <w:szCs w:val="28"/>
        </w:rPr>
        <w:t>лав</w:t>
      </w:r>
      <w:r w:rsidR="002D2149">
        <w:rPr>
          <w:sz w:val="28"/>
          <w:szCs w:val="28"/>
        </w:rPr>
        <w:t>а</w:t>
      </w:r>
      <w:r w:rsidR="00F13A92" w:rsidRPr="0087267E">
        <w:rPr>
          <w:sz w:val="28"/>
          <w:szCs w:val="28"/>
        </w:rPr>
        <w:t xml:space="preserve"> </w:t>
      </w:r>
      <w:r w:rsidR="002D2149">
        <w:rPr>
          <w:sz w:val="28"/>
          <w:szCs w:val="28"/>
        </w:rPr>
        <w:t xml:space="preserve">5. </w:t>
      </w:r>
      <w:r w:rsidR="002D2149" w:rsidRPr="002D2149">
        <w:rPr>
          <w:b/>
          <w:sz w:val="28"/>
          <w:szCs w:val="28"/>
        </w:rPr>
        <w:t>ПОРЯДОК ПРОВЕДЕНИЯ ЗАСЕДАНИЙ СОВЕТА ДЕПУТАТОВ»</w:t>
      </w:r>
      <w:r w:rsidR="00F05901">
        <w:rPr>
          <w:sz w:val="28"/>
          <w:szCs w:val="28"/>
        </w:rPr>
        <w:t xml:space="preserve"> изложить в следующей</w:t>
      </w:r>
      <w:r w:rsidR="002D2149">
        <w:rPr>
          <w:sz w:val="28"/>
          <w:szCs w:val="28"/>
        </w:rPr>
        <w:t xml:space="preserve"> редакции</w:t>
      </w:r>
      <w:r w:rsidR="00F13A92" w:rsidRPr="0087267E">
        <w:rPr>
          <w:sz w:val="28"/>
          <w:szCs w:val="28"/>
        </w:rPr>
        <w:t>:</w:t>
      </w:r>
    </w:p>
    <w:p w:rsidR="00F13A92" w:rsidRDefault="00F13A92" w:rsidP="00F05901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7267E">
        <w:rPr>
          <w:sz w:val="28"/>
          <w:szCs w:val="28"/>
        </w:rPr>
        <w:t xml:space="preserve">«Глава </w:t>
      </w:r>
      <w:r w:rsidR="002D2149">
        <w:rPr>
          <w:sz w:val="28"/>
          <w:szCs w:val="28"/>
        </w:rPr>
        <w:t>6</w:t>
      </w:r>
      <w:r w:rsidRPr="0087267E">
        <w:rPr>
          <w:sz w:val="28"/>
          <w:szCs w:val="28"/>
        </w:rPr>
        <w:t>.</w:t>
      </w:r>
      <w:r w:rsidRPr="0087267E">
        <w:t xml:space="preserve"> </w:t>
      </w:r>
      <w:r w:rsidR="00F05901" w:rsidRPr="002D2149">
        <w:rPr>
          <w:b/>
          <w:sz w:val="28"/>
          <w:szCs w:val="28"/>
        </w:rPr>
        <w:t>ПОРЯ</w:t>
      </w:r>
      <w:r w:rsidR="00F05901">
        <w:rPr>
          <w:b/>
          <w:sz w:val="28"/>
          <w:szCs w:val="28"/>
        </w:rPr>
        <w:t xml:space="preserve">ДОК ПРОВЕДЕНИЯ ЗАСЕДАНИЙ СОВЕТА </w:t>
      </w:r>
      <w:r w:rsidR="00F05901" w:rsidRPr="002D2149">
        <w:rPr>
          <w:b/>
          <w:sz w:val="28"/>
          <w:szCs w:val="28"/>
        </w:rPr>
        <w:t>ДЕПУТАТОВ</w:t>
      </w:r>
      <w:r w:rsidRPr="0087267E">
        <w:rPr>
          <w:sz w:val="28"/>
          <w:szCs w:val="28"/>
        </w:rPr>
        <w:t>»</w:t>
      </w:r>
      <w:r w:rsidRPr="0087267E">
        <w:rPr>
          <w:b/>
          <w:sz w:val="28"/>
          <w:szCs w:val="28"/>
        </w:rPr>
        <w:t>;</w:t>
      </w:r>
    </w:p>
    <w:p w:rsidR="00F05901" w:rsidRPr="0087267E" w:rsidRDefault="00F05901" w:rsidP="00F05901">
      <w:pPr>
        <w:tabs>
          <w:tab w:val="left" w:pos="5955"/>
        </w:tabs>
        <w:ind w:firstLine="720"/>
        <w:jc w:val="both"/>
        <w:rPr>
          <w:sz w:val="28"/>
          <w:szCs w:val="28"/>
        </w:rPr>
      </w:pPr>
      <w:r w:rsidRPr="00F05901">
        <w:rPr>
          <w:sz w:val="28"/>
          <w:szCs w:val="28"/>
        </w:rPr>
        <w:t>1</w:t>
      </w:r>
      <w:r w:rsidR="00584E3A">
        <w:rPr>
          <w:sz w:val="28"/>
          <w:szCs w:val="28"/>
        </w:rPr>
        <w:t>4</w:t>
      </w:r>
      <w:r>
        <w:rPr>
          <w:sz w:val="28"/>
          <w:szCs w:val="28"/>
        </w:rPr>
        <w:t>) наименование «</w:t>
      </w:r>
      <w:r w:rsidRPr="00DE4F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6</w:t>
      </w:r>
      <w:r w:rsidRPr="00DE4F26">
        <w:rPr>
          <w:sz w:val="28"/>
          <w:szCs w:val="28"/>
        </w:rPr>
        <w:t xml:space="preserve">. </w:t>
      </w:r>
      <w:r w:rsidRPr="00DE4F26">
        <w:rPr>
          <w:b/>
          <w:caps/>
          <w:sz w:val="28"/>
          <w:szCs w:val="28"/>
        </w:rPr>
        <w:t>Решения Совета депутатов</w:t>
      </w:r>
      <w:r w:rsidRPr="00F05901">
        <w:rPr>
          <w:caps/>
          <w:sz w:val="28"/>
          <w:szCs w:val="28"/>
        </w:rPr>
        <w:t>»</w:t>
      </w:r>
      <w:r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7267E">
        <w:rPr>
          <w:sz w:val="28"/>
          <w:szCs w:val="28"/>
        </w:rPr>
        <w:t>:</w:t>
      </w:r>
    </w:p>
    <w:p w:rsidR="00F05901" w:rsidRDefault="00F05901" w:rsidP="00F05901">
      <w:pPr>
        <w:ind w:firstLine="709"/>
        <w:rPr>
          <w:caps/>
          <w:sz w:val="28"/>
          <w:szCs w:val="28"/>
        </w:rPr>
      </w:pPr>
      <w:r w:rsidRPr="00F05901">
        <w:rPr>
          <w:caps/>
          <w:sz w:val="28"/>
          <w:szCs w:val="28"/>
        </w:rPr>
        <w:t>«</w:t>
      </w:r>
      <w:r>
        <w:rPr>
          <w:sz w:val="28"/>
          <w:szCs w:val="28"/>
        </w:rPr>
        <w:t>«</w:t>
      </w:r>
      <w:r w:rsidRPr="00DE4F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7</w:t>
      </w:r>
      <w:r w:rsidRPr="00DE4F26">
        <w:rPr>
          <w:sz w:val="28"/>
          <w:szCs w:val="28"/>
        </w:rPr>
        <w:t xml:space="preserve">. </w:t>
      </w:r>
      <w:r w:rsidRPr="00DE4F26">
        <w:rPr>
          <w:b/>
          <w:caps/>
          <w:sz w:val="28"/>
          <w:szCs w:val="28"/>
        </w:rPr>
        <w:t>Решения Совета депутатов</w:t>
      </w:r>
      <w:r w:rsidRPr="00F05901">
        <w:rPr>
          <w:caps/>
          <w:sz w:val="28"/>
          <w:szCs w:val="28"/>
        </w:rPr>
        <w:t>»</w:t>
      </w:r>
      <w:r>
        <w:rPr>
          <w:caps/>
          <w:sz w:val="28"/>
          <w:szCs w:val="28"/>
        </w:rPr>
        <w:t>;</w:t>
      </w:r>
    </w:p>
    <w:p w:rsidR="00D4339A" w:rsidRDefault="00CB5BEF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 w:rsidRPr="00CB5BEF">
        <w:rPr>
          <w:sz w:val="28"/>
          <w:szCs w:val="28"/>
        </w:rPr>
        <w:t>1</w:t>
      </w:r>
      <w:r w:rsidR="00584E3A">
        <w:rPr>
          <w:sz w:val="28"/>
          <w:szCs w:val="28"/>
        </w:rPr>
        <w:t>5</w:t>
      </w:r>
      <w:r w:rsidRPr="00CB5BEF">
        <w:rPr>
          <w:sz w:val="28"/>
          <w:szCs w:val="28"/>
        </w:rPr>
        <w:t xml:space="preserve">) </w:t>
      </w:r>
      <w:r w:rsidR="00D4339A">
        <w:rPr>
          <w:sz w:val="28"/>
          <w:szCs w:val="28"/>
        </w:rPr>
        <w:t>пункт 8 Главы 7 изложить в следующей редакции</w:t>
      </w:r>
      <w:proofErr w:type="gramStart"/>
      <w:r w:rsidR="00D4339A">
        <w:rPr>
          <w:sz w:val="28"/>
          <w:szCs w:val="28"/>
        </w:rPr>
        <w:t xml:space="preserve"> :</w:t>
      </w:r>
      <w:proofErr w:type="gramEnd"/>
    </w:p>
    <w:p w:rsidR="00D4339A" w:rsidRDefault="00D4339A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. Председатель подписывает решения Совета депутатов</w:t>
      </w:r>
      <w:proofErr w:type="gramStart"/>
      <w:r>
        <w:rPr>
          <w:sz w:val="28"/>
          <w:szCs w:val="28"/>
        </w:rPr>
        <w:t>.»;</w:t>
      </w:r>
      <w:proofErr w:type="gramEnd"/>
    </w:p>
    <w:p w:rsidR="00CB5BEF" w:rsidRDefault="00D4339A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E3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CB5BEF">
        <w:rPr>
          <w:sz w:val="28"/>
          <w:szCs w:val="28"/>
        </w:rPr>
        <w:t xml:space="preserve">наименование «Глава 7. </w:t>
      </w:r>
      <w:r w:rsidR="00CB5BEF" w:rsidRPr="00CB5BEF">
        <w:rPr>
          <w:b/>
          <w:sz w:val="28"/>
          <w:szCs w:val="28"/>
        </w:rPr>
        <w:t>ОСУЩЕСТВЛЕНИЕ СОВЕТОМ ДЕПУТАТОВ КОНТРОЛЬНЫХ ФУНКЦИЙ»</w:t>
      </w:r>
      <w:r w:rsidR="00CB5BEF" w:rsidRPr="00CB5BEF">
        <w:rPr>
          <w:sz w:val="28"/>
          <w:szCs w:val="28"/>
        </w:rPr>
        <w:t xml:space="preserve"> изложить в следующей редакции</w:t>
      </w:r>
      <w:r w:rsidR="00CB5BEF">
        <w:rPr>
          <w:sz w:val="28"/>
          <w:szCs w:val="28"/>
        </w:rPr>
        <w:t>:</w:t>
      </w:r>
    </w:p>
    <w:p w:rsidR="00CB5BEF" w:rsidRDefault="00CB5BEF" w:rsidP="00CB5BEF">
      <w:pPr>
        <w:ind w:left="2160" w:hanging="14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лава 8. </w:t>
      </w:r>
      <w:r w:rsidRPr="00DE4F26">
        <w:rPr>
          <w:b/>
          <w:sz w:val="28"/>
          <w:szCs w:val="28"/>
        </w:rPr>
        <w:t>ОСУЩЕСТВЛЕНИЕ СОВЕТОМ ДЕПУТАТОВ</w:t>
      </w:r>
      <w:r w:rsidRPr="000B7759">
        <w:rPr>
          <w:b/>
          <w:sz w:val="28"/>
          <w:szCs w:val="28"/>
        </w:rPr>
        <w:t xml:space="preserve"> </w:t>
      </w:r>
    </w:p>
    <w:p w:rsidR="00CB5BEF" w:rsidRPr="00DE4F26" w:rsidRDefault="00CB5BEF" w:rsidP="007A2D77">
      <w:pPr>
        <w:rPr>
          <w:sz w:val="28"/>
          <w:szCs w:val="28"/>
          <w:highlight w:val="yellow"/>
        </w:rPr>
      </w:pPr>
      <w:r w:rsidRPr="00DE4F26">
        <w:rPr>
          <w:b/>
          <w:sz w:val="28"/>
          <w:szCs w:val="28"/>
        </w:rPr>
        <w:t>КОНТРОЛЬНЫХ</w:t>
      </w:r>
      <w:r>
        <w:rPr>
          <w:b/>
          <w:sz w:val="28"/>
          <w:szCs w:val="28"/>
        </w:rPr>
        <w:t xml:space="preserve"> </w:t>
      </w:r>
      <w:r w:rsidRPr="00DE4F26">
        <w:rPr>
          <w:b/>
          <w:sz w:val="28"/>
          <w:szCs w:val="28"/>
        </w:rPr>
        <w:t>ФУНКЦИЙ</w:t>
      </w:r>
      <w:r w:rsidRPr="00CB5BEF">
        <w:rPr>
          <w:sz w:val="28"/>
          <w:szCs w:val="28"/>
        </w:rPr>
        <w:t>»</w:t>
      </w:r>
    </w:p>
    <w:p w:rsidR="00B05672" w:rsidRDefault="00CB5BEF" w:rsidP="00B05672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E3A">
        <w:rPr>
          <w:sz w:val="28"/>
          <w:szCs w:val="28"/>
        </w:rPr>
        <w:t>6</w:t>
      </w:r>
      <w:r>
        <w:rPr>
          <w:sz w:val="28"/>
          <w:szCs w:val="28"/>
        </w:rPr>
        <w:t xml:space="preserve">) наименование </w:t>
      </w:r>
      <w:r w:rsidR="00B05672">
        <w:rPr>
          <w:sz w:val="28"/>
          <w:szCs w:val="28"/>
        </w:rPr>
        <w:t>«</w:t>
      </w:r>
      <w:r>
        <w:rPr>
          <w:sz w:val="28"/>
          <w:szCs w:val="28"/>
        </w:rPr>
        <w:t xml:space="preserve">Глава </w:t>
      </w:r>
      <w:r w:rsidR="00B0567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05672" w:rsidRPr="00B05672">
        <w:rPr>
          <w:b/>
          <w:sz w:val="28"/>
          <w:szCs w:val="28"/>
        </w:rPr>
        <w:t>ДЕЯТЕЛЬНОСТЬ ДЕПУТАТОВ</w:t>
      </w:r>
      <w:r w:rsidR="00B05672">
        <w:rPr>
          <w:sz w:val="28"/>
          <w:szCs w:val="28"/>
        </w:rPr>
        <w:t xml:space="preserve">» </w:t>
      </w:r>
      <w:r w:rsidR="00B05672" w:rsidRPr="00CB5BEF">
        <w:rPr>
          <w:sz w:val="28"/>
          <w:szCs w:val="28"/>
        </w:rPr>
        <w:t>изложить в следующей редакции</w:t>
      </w:r>
      <w:r w:rsidR="00B05672">
        <w:rPr>
          <w:sz w:val="28"/>
          <w:szCs w:val="28"/>
        </w:rPr>
        <w:t>:</w:t>
      </w:r>
    </w:p>
    <w:p w:rsidR="00CB5BEF" w:rsidRDefault="00B05672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9. </w:t>
      </w:r>
      <w:r w:rsidRPr="00B05672">
        <w:rPr>
          <w:b/>
          <w:sz w:val="28"/>
          <w:szCs w:val="28"/>
        </w:rPr>
        <w:t>ДЕЯТЕЛЬНОСТЬ ДЕПУТАТОВ</w:t>
      </w:r>
      <w:r>
        <w:rPr>
          <w:sz w:val="28"/>
          <w:szCs w:val="28"/>
        </w:rPr>
        <w:t>»</w:t>
      </w:r>
    </w:p>
    <w:p w:rsidR="00584E3A" w:rsidRDefault="00584E3A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 Статью 41 Главы 9 изложить в следующей редакции:</w:t>
      </w:r>
    </w:p>
    <w:p w:rsidR="00584E3A" w:rsidRDefault="00584E3A" w:rsidP="00CB5BEF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41. </w:t>
      </w:r>
      <w:r w:rsidRPr="00584E3A">
        <w:rPr>
          <w:b/>
          <w:sz w:val="28"/>
          <w:szCs w:val="28"/>
        </w:rPr>
        <w:t>Отчет депутатов</w:t>
      </w:r>
    </w:p>
    <w:p w:rsidR="00584E3A" w:rsidRDefault="00584E3A" w:rsidP="00584E3A">
      <w:pPr>
        <w:ind w:firstLine="709"/>
        <w:jc w:val="both"/>
        <w:rPr>
          <w:color w:val="000000"/>
          <w:sz w:val="28"/>
          <w:szCs w:val="28"/>
        </w:rPr>
      </w:pPr>
      <w:r w:rsidRPr="00AE3E2E">
        <w:rPr>
          <w:color w:val="000000"/>
          <w:sz w:val="28"/>
          <w:szCs w:val="28"/>
        </w:rPr>
        <w:t xml:space="preserve">Депутат Совета не реже одного раза в год отчитывается перед избирателями своего округа о работе Совета депутатов и своей работе в избирательном округе. </w:t>
      </w:r>
      <w:r>
        <w:rPr>
          <w:color w:val="000000"/>
          <w:sz w:val="28"/>
          <w:szCs w:val="28"/>
        </w:rPr>
        <w:t xml:space="preserve"> </w:t>
      </w:r>
      <w:r w:rsidRPr="00AE3E2E">
        <w:rPr>
          <w:color w:val="000000"/>
          <w:sz w:val="28"/>
          <w:szCs w:val="28"/>
        </w:rPr>
        <w:t>Депутат Совета депутатов информирует избирателей о своей деятельности во время встреч с ними, а также чере</w:t>
      </w:r>
      <w:r>
        <w:rPr>
          <w:color w:val="000000"/>
          <w:sz w:val="28"/>
          <w:szCs w:val="28"/>
        </w:rPr>
        <w:t>з средства массовой информац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584E3A" w:rsidRPr="00AE3E2E" w:rsidRDefault="00584E3A" w:rsidP="00584E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в абзаце втором пункта 5 статьи 44 Главы</w:t>
      </w:r>
      <w:r w:rsidR="00AD1F4C">
        <w:rPr>
          <w:color w:val="000000"/>
          <w:sz w:val="28"/>
          <w:szCs w:val="28"/>
        </w:rPr>
        <w:t xml:space="preserve"> 9 слова «Совета депутатов» исключить.</w:t>
      </w:r>
    </w:p>
    <w:p w:rsidR="00584E3A" w:rsidRPr="00AD1F4C" w:rsidRDefault="00AD1F4C" w:rsidP="00CB5BEF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9) </w:t>
      </w:r>
      <w:r w:rsidR="00584E3A">
        <w:rPr>
          <w:color w:val="000000"/>
          <w:sz w:val="28"/>
          <w:szCs w:val="28"/>
        </w:rPr>
        <w:t>наименование «Глава</w:t>
      </w:r>
      <w:r>
        <w:rPr>
          <w:color w:val="000000"/>
          <w:sz w:val="28"/>
          <w:szCs w:val="28"/>
        </w:rPr>
        <w:t xml:space="preserve"> 9. </w:t>
      </w:r>
      <w:r>
        <w:rPr>
          <w:b/>
          <w:color w:val="000000"/>
          <w:sz w:val="28"/>
          <w:szCs w:val="28"/>
        </w:rPr>
        <w:t>ЗАКЛЮЧИТЕЛЬНЫЕ ПОЛОЖЕНИЯ»</w:t>
      </w:r>
    </w:p>
    <w:p w:rsidR="00AD1F4C" w:rsidRDefault="00AD1F4C" w:rsidP="00AD1F4C">
      <w:pPr>
        <w:tabs>
          <w:tab w:val="left" w:pos="5955"/>
        </w:tabs>
        <w:ind w:firstLine="720"/>
        <w:jc w:val="both"/>
        <w:rPr>
          <w:sz w:val="28"/>
          <w:szCs w:val="28"/>
        </w:rPr>
      </w:pPr>
      <w:r w:rsidRPr="00CB5BEF">
        <w:rPr>
          <w:sz w:val="28"/>
          <w:szCs w:val="28"/>
        </w:rPr>
        <w:lastRenderedPageBreak/>
        <w:t>изложить в следующей редакции</w:t>
      </w:r>
      <w:r>
        <w:rPr>
          <w:sz w:val="28"/>
          <w:szCs w:val="28"/>
        </w:rPr>
        <w:t>:</w:t>
      </w:r>
    </w:p>
    <w:p w:rsidR="00F05901" w:rsidRPr="00CB5BEF" w:rsidRDefault="00AD1F4C" w:rsidP="00CB5BEF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Глава 10. </w:t>
      </w:r>
      <w:r>
        <w:rPr>
          <w:b/>
          <w:color w:val="000000"/>
          <w:sz w:val="28"/>
          <w:szCs w:val="28"/>
        </w:rPr>
        <w:t>ЗАКЛЮЧИТЕЛЬНЫЕ ПОЛОЖЕНИЯ»</w:t>
      </w:r>
    </w:p>
    <w:p w:rsidR="00A962B3" w:rsidRDefault="00A962B3" w:rsidP="00A96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671" w:rsidRPr="005F20D1">
        <w:rPr>
          <w:sz w:val="28"/>
          <w:szCs w:val="28"/>
        </w:rPr>
        <w:t xml:space="preserve">. </w:t>
      </w:r>
      <w:r w:rsidRPr="00357D8C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</w:t>
      </w:r>
      <w:r w:rsidR="000D7F67">
        <w:rPr>
          <w:sz w:val="28"/>
          <w:szCs w:val="28"/>
        </w:rPr>
        <w:t xml:space="preserve"> </w:t>
      </w:r>
      <w:r w:rsidRPr="00357D8C">
        <w:rPr>
          <w:sz w:val="28"/>
          <w:szCs w:val="28"/>
        </w:rPr>
        <w:t xml:space="preserve">vyazma-region67.ru. </w:t>
      </w:r>
    </w:p>
    <w:p w:rsidR="00E26671" w:rsidRDefault="00E26671" w:rsidP="005A3E29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0D7F67" w:rsidRDefault="000D7F67" w:rsidP="005A3E29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A962B3" w:rsidRPr="00D95094" w:rsidTr="00562BBE">
        <w:tc>
          <w:tcPr>
            <w:tcW w:w="4608" w:type="dxa"/>
          </w:tcPr>
          <w:p w:rsidR="00A962B3" w:rsidRPr="00D95094" w:rsidRDefault="00A962B3" w:rsidP="00562BBE">
            <w:pPr>
              <w:tabs>
                <w:tab w:val="left" w:pos="644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A962B3" w:rsidRPr="00D95094" w:rsidRDefault="00A962B3" w:rsidP="00562BBE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A962B3" w:rsidRPr="00D95094" w:rsidRDefault="00A962B3" w:rsidP="00562BBE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A962B3" w:rsidRPr="00D95094" w:rsidRDefault="00A962B3" w:rsidP="00562BBE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.М. Никулин</w:t>
            </w:r>
          </w:p>
          <w:p w:rsidR="00A962B3" w:rsidRPr="00D95094" w:rsidRDefault="00A962B3" w:rsidP="00562BBE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A962B3" w:rsidRPr="00D95094" w:rsidRDefault="00A962B3" w:rsidP="00562BBE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D95094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A962B3" w:rsidRDefault="00A962B3" w:rsidP="00562BB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И.В. Демидова</w:t>
            </w:r>
          </w:p>
          <w:p w:rsidR="00EB2EC5" w:rsidRPr="00EB2EC5" w:rsidRDefault="00EB2EC5" w:rsidP="00EB2EC5"/>
          <w:p w:rsidR="00A962B3" w:rsidRPr="00D95094" w:rsidRDefault="00A962B3" w:rsidP="00B2461C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«____»   _________________ 20</w:t>
            </w:r>
            <w:r>
              <w:rPr>
                <w:sz w:val="28"/>
                <w:szCs w:val="28"/>
              </w:rPr>
              <w:t>2</w:t>
            </w:r>
            <w:r w:rsidR="00B2461C">
              <w:rPr>
                <w:sz w:val="28"/>
                <w:szCs w:val="28"/>
              </w:rPr>
              <w:t xml:space="preserve">2 </w:t>
            </w:r>
            <w:r w:rsidRPr="00D95094">
              <w:rPr>
                <w:sz w:val="28"/>
                <w:szCs w:val="28"/>
              </w:rPr>
              <w:t>г.</w:t>
            </w:r>
          </w:p>
        </w:tc>
      </w:tr>
    </w:tbl>
    <w:p w:rsidR="00E90634" w:rsidRPr="005F20D1" w:rsidRDefault="00E90634" w:rsidP="00A962B3">
      <w:pPr>
        <w:tabs>
          <w:tab w:val="left" w:pos="5955"/>
        </w:tabs>
        <w:jc w:val="both"/>
        <w:rPr>
          <w:sz w:val="28"/>
          <w:szCs w:val="28"/>
        </w:rPr>
      </w:pPr>
    </w:p>
    <w:p w:rsidR="00E26671" w:rsidRDefault="00E26671" w:rsidP="008C394D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sectPr w:rsidR="00E26671" w:rsidSect="007205A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AF" w:rsidRDefault="00EE6BAF" w:rsidP="0073045A">
      <w:r>
        <w:separator/>
      </w:r>
    </w:p>
  </w:endnote>
  <w:endnote w:type="continuationSeparator" w:id="0">
    <w:p w:rsidR="00EE6BAF" w:rsidRDefault="00EE6BAF" w:rsidP="0073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AF" w:rsidRDefault="00EE6BAF" w:rsidP="0073045A">
      <w:r>
        <w:separator/>
      </w:r>
    </w:p>
  </w:footnote>
  <w:footnote w:type="continuationSeparator" w:id="0">
    <w:p w:rsidR="00EE6BAF" w:rsidRDefault="00EE6BAF" w:rsidP="00730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5A" w:rsidRDefault="00D27E76">
    <w:pPr>
      <w:pStyle w:val="a3"/>
      <w:jc w:val="center"/>
    </w:pPr>
    <w:r>
      <w:fldChar w:fldCharType="begin"/>
    </w:r>
    <w:r w:rsidR="00473A7F">
      <w:instrText>PAGE   \* MERGEFORMAT</w:instrText>
    </w:r>
    <w:r>
      <w:fldChar w:fldCharType="separate"/>
    </w:r>
    <w:r w:rsidR="00E72788">
      <w:rPr>
        <w:noProof/>
      </w:rPr>
      <w:t>2</w:t>
    </w:r>
    <w:r>
      <w:rPr>
        <w:noProof/>
      </w:rPr>
      <w:fldChar w:fldCharType="end"/>
    </w:r>
  </w:p>
  <w:p w:rsidR="0073045A" w:rsidRDefault="007304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296"/>
    <w:multiLevelType w:val="hybridMultilevel"/>
    <w:tmpl w:val="D6C8479C"/>
    <w:lvl w:ilvl="0" w:tplc="480076B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96017"/>
    <w:multiLevelType w:val="hybridMultilevel"/>
    <w:tmpl w:val="98D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A7D00"/>
    <w:multiLevelType w:val="hybridMultilevel"/>
    <w:tmpl w:val="AE022558"/>
    <w:lvl w:ilvl="0" w:tplc="2618E9D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C1EDC"/>
    <w:multiLevelType w:val="hybridMultilevel"/>
    <w:tmpl w:val="AC2C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671"/>
    <w:rsid w:val="00034779"/>
    <w:rsid w:val="00042F30"/>
    <w:rsid w:val="000544B4"/>
    <w:rsid w:val="00087AD2"/>
    <w:rsid w:val="00095382"/>
    <w:rsid w:val="000A5A8A"/>
    <w:rsid w:val="000A7170"/>
    <w:rsid w:val="000B54FB"/>
    <w:rsid w:val="000C72B3"/>
    <w:rsid w:val="000D09E8"/>
    <w:rsid w:val="000D694A"/>
    <w:rsid w:val="000D76BC"/>
    <w:rsid w:val="000D7F67"/>
    <w:rsid w:val="000E4715"/>
    <w:rsid w:val="000F142D"/>
    <w:rsid w:val="0010386E"/>
    <w:rsid w:val="00106F48"/>
    <w:rsid w:val="00110CA5"/>
    <w:rsid w:val="00112BB7"/>
    <w:rsid w:val="00122162"/>
    <w:rsid w:val="00124D83"/>
    <w:rsid w:val="00134DBA"/>
    <w:rsid w:val="001365B2"/>
    <w:rsid w:val="001404DA"/>
    <w:rsid w:val="00151F47"/>
    <w:rsid w:val="00174009"/>
    <w:rsid w:val="001B079C"/>
    <w:rsid w:val="001B2AC3"/>
    <w:rsid w:val="001B510F"/>
    <w:rsid w:val="001C1271"/>
    <w:rsid w:val="001D0E2E"/>
    <w:rsid w:val="001F7C9B"/>
    <w:rsid w:val="0020536E"/>
    <w:rsid w:val="00210E87"/>
    <w:rsid w:val="00236916"/>
    <w:rsid w:val="0025553A"/>
    <w:rsid w:val="002A69EB"/>
    <w:rsid w:val="002B510D"/>
    <w:rsid w:val="002C3655"/>
    <w:rsid w:val="002C4EEB"/>
    <w:rsid w:val="002C5AE9"/>
    <w:rsid w:val="002D0562"/>
    <w:rsid w:val="002D1503"/>
    <w:rsid w:val="002D2149"/>
    <w:rsid w:val="002F0CF5"/>
    <w:rsid w:val="002F4E81"/>
    <w:rsid w:val="002F6E11"/>
    <w:rsid w:val="00306176"/>
    <w:rsid w:val="00312AD6"/>
    <w:rsid w:val="00337251"/>
    <w:rsid w:val="00340E60"/>
    <w:rsid w:val="00342673"/>
    <w:rsid w:val="00355B39"/>
    <w:rsid w:val="00361EE8"/>
    <w:rsid w:val="00383C35"/>
    <w:rsid w:val="003846A3"/>
    <w:rsid w:val="00390635"/>
    <w:rsid w:val="003C256C"/>
    <w:rsid w:val="00437203"/>
    <w:rsid w:val="00440734"/>
    <w:rsid w:val="00452F1A"/>
    <w:rsid w:val="00473A7F"/>
    <w:rsid w:val="004D025D"/>
    <w:rsid w:val="004D2DDC"/>
    <w:rsid w:val="004E52BC"/>
    <w:rsid w:val="004E56B0"/>
    <w:rsid w:val="0052181F"/>
    <w:rsid w:val="0052574F"/>
    <w:rsid w:val="00531FE5"/>
    <w:rsid w:val="005429E5"/>
    <w:rsid w:val="00556800"/>
    <w:rsid w:val="005742F5"/>
    <w:rsid w:val="00577A85"/>
    <w:rsid w:val="00584E3A"/>
    <w:rsid w:val="00585E6A"/>
    <w:rsid w:val="00595CD9"/>
    <w:rsid w:val="00596FEB"/>
    <w:rsid w:val="005A3E29"/>
    <w:rsid w:val="005D6157"/>
    <w:rsid w:val="005F20D1"/>
    <w:rsid w:val="00612D30"/>
    <w:rsid w:val="006173AE"/>
    <w:rsid w:val="00625DE8"/>
    <w:rsid w:val="00672F9A"/>
    <w:rsid w:val="0068284B"/>
    <w:rsid w:val="006B1ED5"/>
    <w:rsid w:val="006B38B8"/>
    <w:rsid w:val="006D2CEA"/>
    <w:rsid w:val="007043E9"/>
    <w:rsid w:val="00713543"/>
    <w:rsid w:val="007205AB"/>
    <w:rsid w:val="00720B68"/>
    <w:rsid w:val="00724E21"/>
    <w:rsid w:val="0073045A"/>
    <w:rsid w:val="00751801"/>
    <w:rsid w:val="00752359"/>
    <w:rsid w:val="007641F9"/>
    <w:rsid w:val="0078449B"/>
    <w:rsid w:val="007910CB"/>
    <w:rsid w:val="00792280"/>
    <w:rsid w:val="007A1404"/>
    <w:rsid w:val="007A2D77"/>
    <w:rsid w:val="007A39A1"/>
    <w:rsid w:val="007C46A2"/>
    <w:rsid w:val="007D185D"/>
    <w:rsid w:val="007D55B9"/>
    <w:rsid w:val="007E10F4"/>
    <w:rsid w:val="007E32A5"/>
    <w:rsid w:val="007F000F"/>
    <w:rsid w:val="007F52AD"/>
    <w:rsid w:val="008463A9"/>
    <w:rsid w:val="0086597B"/>
    <w:rsid w:val="0087267E"/>
    <w:rsid w:val="00875B14"/>
    <w:rsid w:val="008A1A92"/>
    <w:rsid w:val="008C394D"/>
    <w:rsid w:val="009504E6"/>
    <w:rsid w:val="00981D3C"/>
    <w:rsid w:val="00995DC9"/>
    <w:rsid w:val="009B1BCF"/>
    <w:rsid w:val="00A235F9"/>
    <w:rsid w:val="00A40A96"/>
    <w:rsid w:val="00A44C9C"/>
    <w:rsid w:val="00A534B8"/>
    <w:rsid w:val="00A57275"/>
    <w:rsid w:val="00A71799"/>
    <w:rsid w:val="00A86E97"/>
    <w:rsid w:val="00A962B3"/>
    <w:rsid w:val="00A96ED2"/>
    <w:rsid w:val="00AD1F4C"/>
    <w:rsid w:val="00AE2A91"/>
    <w:rsid w:val="00B028AA"/>
    <w:rsid w:val="00B05672"/>
    <w:rsid w:val="00B0608B"/>
    <w:rsid w:val="00B2461C"/>
    <w:rsid w:val="00B46F10"/>
    <w:rsid w:val="00B51A94"/>
    <w:rsid w:val="00B5349F"/>
    <w:rsid w:val="00BA3066"/>
    <w:rsid w:val="00BA7868"/>
    <w:rsid w:val="00BB6389"/>
    <w:rsid w:val="00BD0B03"/>
    <w:rsid w:val="00C218CB"/>
    <w:rsid w:val="00C47075"/>
    <w:rsid w:val="00C74BCB"/>
    <w:rsid w:val="00C839FA"/>
    <w:rsid w:val="00C87196"/>
    <w:rsid w:val="00C975B8"/>
    <w:rsid w:val="00CA33EC"/>
    <w:rsid w:val="00CB5BEF"/>
    <w:rsid w:val="00CB612B"/>
    <w:rsid w:val="00CC3E07"/>
    <w:rsid w:val="00CD10C3"/>
    <w:rsid w:val="00CE3C41"/>
    <w:rsid w:val="00D03208"/>
    <w:rsid w:val="00D27E76"/>
    <w:rsid w:val="00D4339A"/>
    <w:rsid w:val="00D623C4"/>
    <w:rsid w:val="00D700B6"/>
    <w:rsid w:val="00DB5566"/>
    <w:rsid w:val="00DC0F78"/>
    <w:rsid w:val="00DF1575"/>
    <w:rsid w:val="00E07053"/>
    <w:rsid w:val="00E222E6"/>
    <w:rsid w:val="00E23EB7"/>
    <w:rsid w:val="00E26671"/>
    <w:rsid w:val="00E4694E"/>
    <w:rsid w:val="00E538D2"/>
    <w:rsid w:val="00E72788"/>
    <w:rsid w:val="00E76B8A"/>
    <w:rsid w:val="00E80E70"/>
    <w:rsid w:val="00E90634"/>
    <w:rsid w:val="00EB2EC5"/>
    <w:rsid w:val="00EC5ABE"/>
    <w:rsid w:val="00EE6BAF"/>
    <w:rsid w:val="00EF766E"/>
    <w:rsid w:val="00F04220"/>
    <w:rsid w:val="00F05901"/>
    <w:rsid w:val="00F07C47"/>
    <w:rsid w:val="00F13A92"/>
    <w:rsid w:val="00F54325"/>
    <w:rsid w:val="00F6066B"/>
    <w:rsid w:val="00F83045"/>
    <w:rsid w:val="00FB755B"/>
    <w:rsid w:val="00FC6618"/>
    <w:rsid w:val="00FE2143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2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3045A"/>
    <w:rPr>
      <w:sz w:val="24"/>
      <w:szCs w:val="24"/>
    </w:rPr>
  </w:style>
  <w:style w:type="paragraph" w:styleId="a5">
    <w:name w:val="footer"/>
    <w:basedOn w:val="a"/>
    <w:link w:val="a6"/>
    <w:rsid w:val="00730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3045A"/>
    <w:rPr>
      <w:sz w:val="24"/>
      <w:szCs w:val="24"/>
    </w:rPr>
  </w:style>
  <w:style w:type="paragraph" w:customStyle="1" w:styleId="ConsTitle">
    <w:name w:val="ConsTitle"/>
    <w:rsid w:val="002C36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rsid w:val="0071354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13543"/>
  </w:style>
  <w:style w:type="character" w:styleId="a9">
    <w:name w:val="footnote reference"/>
    <w:rsid w:val="00713543"/>
    <w:rPr>
      <w:vertAlign w:val="superscript"/>
    </w:rPr>
  </w:style>
  <w:style w:type="paragraph" w:styleId="aa">
    <w:name w:val="Balloon Text"/>
    <w:basedOn w:val="a"/>
    <w:link w:val="ab"/>
    <w:rsid w:val="00A44C9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44C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35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DB5566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DB5566"/>
    <w:rPr>
      <w:sz w:val="28"/>
    </w:rPr>
  </w:style>
  <w:style w:type="character" w:styleId="ae">
    <w:name w:val="Hyperlink"/>
    <w:uiPriority w:val="99"/>
    <w:unhideWhenUsed/>
    <w:rsid w:val="00BD0B03"/>
    <w:rPr>
      <w:color w:val="0563C1"/>
      <w:u w:val="single"/>
    </w:rPr>
  </w:style>
  <w:style w:type="character" w:customStyle="1" w:styleId="ConsNormal">
    <w:name w:val="ConsNormal Знак"/>
    <w:link w:val="ConsNormal0"/>
    <w:locked/>
    <w:rsid w:val="00BD0B03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BD0B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8">
    <w:name w:val="p8"/>
    <w:basedOn w:val="a"/>
    <w:rsid w:val="00F13A92"/>
    <w:pPr>
      <w:spacing w:before="100" w:beforeAutospacing="1" w:after="100" w:afterAutospacing="1"/>
    </w:pPr>
  </w:style>
  <w:style w:type="character" w:customStyle="1" w:styleId="s2">
    <w:name w:val="s2"/>
    <w:rsid w:val="00F13A92"/>
  </w:style>
  <w:style w:type="table" w:styleId="af">
    <w:name w:val="Table Grid"/>
    <w:basedOn w:val="a1"/>
    <w:uiPriority w:val="39"/>
    <w:rsid w:val="008C3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next w:val="a"/>
    <w:link w:val="af1"/>
    <w:qFormat/>
    <w:rsid w:val="002C4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2C4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875B14"/>
    <w:pPr>
      <w:ind w:left="720"/>
      <w:contextualSpacing/>
    </w:pPr>
  </w:style>
  <w:style w:type="character" w:styleId="af3">
    <w:name w:val="Strong"/>
    <w:uiPriority w:val="22"/>
    <w:qFormat/>
    <w:rsid w:val="00B2461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7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FFEB-7E22-4BD8-98DF-0892CBFF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Links>
    <vt:vector size="150" baseType="variant">
      <vt:variant>
        <vt:i4>76022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  <vt:variant>
        <vt:i4>76022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0266;fld=134</vt:lpwstr>
      </vt:variant>
      <vt:variant>
        <vt:lpwstr/>
      </vt:variant>
      <vt:variant>
        <vt:i4>15729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7D59ABDD3243DFDC150FE1021C62D4CFC2CBBE224D643AE14AA2638DFAD1D10A2B67D2945EC02F59E2C3E8B3E2C61B2AE1A306448BFD3C2CA900O5g3O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2C0295CE991B1FCE39A5E7EF2A3064488FC23O2g7O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0463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6553D5298C49C08ACF2010EC0FA6F7C07623El9O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6553C5298C49C08ACF2010EC0FA6F7C07623El9O</vt:lpwstr>
      </vt:variant>
      <vt:variant>
        <vt:lpwstr/>
      </vt:variant>
      <vt:variant>
        <vt:i4>50463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5553A5298C49C08ACF2010EC0FA6F7C07623El9O</vt:lpwstr>
      </vt:variant>
      <vt:variant>
        <vt:lpwstr/>
      </vt:variant>
      <vt:variant>
        <vt:i4>21627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A58CC9CD309F0B7551DC0FA6F7F067DE2DF6D32lBO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AC995D309F0B7551DC0FA6F7F067DE2DF6D32lBO</vt:lpwstr>
      </vt:variant>
      <vt:variant>
        <vt:lpwstr/>
      </vt:variant>
      <vt:variant>
        <vt:i4>5046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556325298C49C08ACF2010EC0FA6F7C07623El9O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AC89CD309F0B7551DC0FA6F7F067DE2DF6D32lBO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45781DBA02DCCD3ED7A151E1A217C1CBB54049D0993FFBCB25D1E4CF8477D31425B00573B5BCC94D309F0B7551DC0FA6F7F067DE2DF6D32lBO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3C6265BE991B1FCE39A5E7EF2A3064488FC23O2g7O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D59ABDD3243DFDC1511EC14703FDECACA95B12D4E696DBF15F93EDAF3DB864D643E90D052C0295CE991B1FCE39A5E7EF2A3064488FC23O2g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5-06T13:15:00Z</cp:lastPrinted>
  <dcterms:created xsi:type="dcterms:W3CDTF">2021-11-09T07:48:00Z</dcterms:created>
  <dcterms:modified xsi:type="dcterms:W3CDTF">2022-05-06T13:17:00Z</dcterms:modified>
</cp:coreProperties>
</file>